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D62" w:rsidRDefault="000E3D62" w:rsidP="000E3D62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0E3D62" w:rsidRDefault="000E3D62" w:rsidP="000E3D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82C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ocial Studies</w:t>
      </w:r>
    </w:p>
    <w:p w:rsidR="000E3D62" w:rsidRPr="00F144C5" w:rsidRDefault="000E3D62" w:rsidP="000E3D62">
      <w:pPr>
        <w:pStyle w:val="Default"/>
        <w:jc w:val="center"/>
        <w:rPr>
          <w:rFonts w:ascii="Lucida Calligraphy" w:hAnsi="Lucida Calligraphy" w:cs="Lucida Calligraphy"/>
          <w:sz w:val="28"/>
          <w:szCs w:val="28"/>
        </w:rPr>
      </w:pPr>
      <w:r w:rsidRPr="00F144C5">
        <w:rPr>
          <w:rFonts w:ascii="Lucida Calligraphy" w:hAnsi="Lucida Calligraphy" w:cs="Lucida Calligraphy"/>
          <w:sz w:val="28"/>
          <w:szCs w:val="28"/>
        </w:rPr>
        <w:t>U.S. History from the Revolution to Reconstruction</w:t>
      </w:r>
    </w:p>
    <w:p w:rsidR="000E3D62" w:rsidRDefault="000E3D62" w:rsidP="000E3D6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>
        <w:rPr>
          <w:sz w:val="36"/>
          <w:szCs w:val="36"/>
        </w:rPr>
        <w:t>47</w:t>
      </w:r>
      <w:r>
        <w:rPr>
          <w:sz w:val="36"/>
          <w:szCs w:val="36"/>
        </w:rPr>
        <w:t>—</w:t>
      </w:r>
      <w:r w:rsidRPr="00F235E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BQ Drafting  </w:t>
      </w:r>
    </w:p>
    <w:p w:rsidR="000E3D62" w:rsidRDefault="000E3D62" w:rsidP="000E3D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ovember 6, 2017</w:t>
      </w:r>
    </w:p>
    <w:p w:rsidR="000E3D62" w:rsidRDefault="000E3D62" w:rsidP="000E3D62">
      <w:pPr>
        <w:pStyle w:val="Default"/>
        <w:jc w:val="center"/>
        <w:rPr>
          <w:sz w:val="23"/>
          <w:szCs w:val="23"/>
        </w:rPr>
      </w:pPr>
    </w:p>
    <w:p w:rsidR="000E3D62" w:rsidRDefault="000E3D62" w:rsidP="000E3D62">
      <w:pPr>
        <w:pStyle w:val="Default"/>
        <w:jc w:val="center"/>
        <w:rPr>
          <w:sz w:val="23"/>
          <w:szCs w:val="23"/>
        </w:rPr>
      </w:pPr>
    </w:p>
    <w:p w:rsidR="000E3D62" w:rsidRDefault="000E3D62" w:rsidP="000E3D62">
      <w:pPr>
        <w:spacing w:after="200" w:line="276" w:lineRule="auto"/>
      </w:pPr>
      <w:r w:rsidRPr="00EC2269">
        <w:rPr>
          <w:b/>
        </w:rPr>
        <w:t>Focus</w:t>
      </w:r>
      <w:r>
        <w:t xml:space="preserve">:  Get out your textbook, Chapter 3 and 4 Notes, and DBQ.    </w:t>
      </w: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pStyle w:val="NoSpacing"/>
      </w:pPr>
      <w:r>
        <w:t>------------------------------------------------------------------------------------------------------------------------------------------------</w:t>
      </w:r>
    </w:p>
    <w:p w:rsidR="000E3D62" w:rsidRDefault="000E3D62" w:rsidP="000E3D62">
      <w:r w:rsidRPr="00BA01CB">
        <w:rPr>
          <w:b/>
          <w:bCs/>
        </w:rPr>
        <w:t>Student Objectives</w:t>
      </w:r>
      <w:r>
        <w:t>:</w:t>
      </w:r>
    </w:p>
    <w:p w:rsidR="000E3D62" w:rsidRDefault="000E3D62" w:rsidP="000E3D62">
      <w:r>
        <w:t xml:space="preserve">1. I will continue drafting my DBQ essay.  </w:t>
      </w:r>
    </w:p>
    <w:p w:rsidR="000E3D62" w:rsidRDefault="000E3D62" w:rsidP="000E3D62"/>
    <w:p w:rsidR="001351B4" w:rsidRDefault="001351B4" w:rsidP="001351B4">
      <w:r w:rsidRPr="00BA01CB">
        <w:rPr>
          <w:b/>
          <w:bCs/>
        </w:rPr>
        <w:t>Student Objectives</w:t>
      </w:r>
      <w:r>
        <w:t>:</w:t>
      </w:r>
    </w:p>
    <w:p w:rsidR="001351B4" w:rsidRDefault="001351B4" w:rsidP="001351B4">
      <w:r>
        <w:t>1. I will add facts to my documents that answer the question.</w:t>
      </w:r>
    </w:p>
    <w:p w:rsidR="001351B4" w:rsidRDefault="001351B4" w:rsidP="001351B4">
      <w:r>
        <w:t xml:space="preserve">2.  I will begin to organize my documents into paragraphs.    </w:t>
      </w:r>
    </w:p>
    <w:p w:rsidR="001351B4" w:rsidRDefault="001351B4" w:rsidP="001351B4"/>
    <w:p w:rsidR="001351B4" w:rsidRPr="001351B4" w:rsidRDefault="001351B4" w:rsidP="001351B4">
      <w:pPr>
        <w:rPr>
          <w:b/>
        </w:rPr>
      </w:pPr>
      <w:r w:rsidRPr="001351B4">
        <w:rPr>
          <w:b/>
        </w:rPr>
        <w:t>Homework:</w:t>
      </w:r>
    </w:p>
    <w:p w:rsidR="001351B4" w:rsidRDefault="001351B4" w:rsidP="001351B4">
      <w:r>
        <w:t>-Read and take notes on Chapter 5, Section 1 pgs. 154-155 and Chapter 5, Section 2 pgs 158-162 (due 11/13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3-166 (due 11/14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7-168 (due 11/15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t xml:space="preserve"> </w:t>
      </w:r>
      <w:r>
        <w:rPr>
          <w:b w:val="0"/>
          <w:bCs w:val="0"/>
        </w:rPr>
        <w:t>Chapter 5, Section 4 pgs. 170-173 (due 11/16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Note Check Quiz Friday 11/17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Test Monday 11/20</w:t>
      </w:r>
    </w:p>
    <w:p w:rsidR="001351B4" w:rsidRDefault="001351B4" w:rsidP="001351B4"/>
    <w:p w:rsidR="000E3D62" w:rsidRDefault="000E3D62" w:rsidP="000E3D62"/>
    <w:p w:rsidR="000E3D62" w:rsidRPr="001D37B1" w:rsidRDefault="000E3D62" w:rsidP="000E3D62">
      <w:pPr>
        <w:pStyle w:val="NoSpacing"/>
        <w:rPr>
          <w:b/>
        </w:rPr>
      </w:pPr>
      <w:r w:rsidRPr="001D37B1">
        <w:rPr>
          <w:b/>
        </w:rPr>
        <w:t>Handouts:</w:t>
      </w:r>
    </w:p>
    <w:p w:rsidR="000E3D62" w:rsidRDefault="001351B4" w:rsidP="000E3D62">
      <w:pPr>
        <w:pStyle w:val="NoSpacing"/>
      </w:pPr>
      <w:r>
        <w:t>None</w:t>
      </w:r>
    </w:p>
    <w:p w:rsidR="000E3D62" w:rsidRDefault="000E3D62" w:rsidP="000E3D62">
      <w:pPr>
        <w:pStyle w:val="NoSpacing"/>
      </w:pPr>
    </w:p>
    <w:p w:rsidR="000E3D62" w:rsidRDefault="000E3D62" w:rsidP="000E3D62">
      <w:r>
        <w:t>I.  Drafting</w:t>
      </w:r>
    </w:p>
    <w:p w:rsidR="000E3D62" w:rsidRDefault="000E3D62" w:rsidP="000E3D62">
      <w:pPr>
        <w:pStyle w:val="NoSpacing"/>
      </w:pPr>
    </w:p>
    <w:p w:rsidR="000E3D62" w:rsidRDefault="000E3D62" w:rsidP="000E3D62">
      <w:r w:rsidRPr="00AB5304">
        <w:rPr>
          <w:b/>
        </w:rPr>
        <w:t>Key terms/ideas/ people/places</w:t>
      </w:r>
      <w:r>
        <w:t>:</w:t>
      </w:r>
    </w:p>
    <w:p w:rsidR="000E3D62" w:rsidRDefault="000E3D62" w:rsidP="000E3D62">
      <w:r>
        <w:t>Document Based Question (DBQ)</w:t>
      </w:r>
      <w:r>
        <w:tab/>
      </w:r>
      <w:r>
        <w:tab/>
        <w:t>Primary Source       Secondary Source</w:t>
      </w:r>
      <w:r>
        <w:tab/>
      </w:r>
      <w:r>
        <w:tab/>
        <w:t>“Peanut Butter”</w:t>
      </w:r>
    </w:p>
    <w:p w:rsidR="000E3D62" w:rsidRDefault="000E3D62" w:rsidP="000E3D62">
      <w:r>
        <w:t>“Jelly”</w:t>
      </w:r>
      <w:r>
        <w:tab/>
      </w:r>
      <w:r>
        <w:tab/>
      </w:r>
      <w:r>
        <w:tab/>
      </w:r>
    </w:p>
    <w:p w:rsidR="000E3D62" w:rsidRDefault="000E3D62" w:rsidP="000E3D62"/>
    <w:p w:rsidR="000E3D62" w:rsidRDefault="000E3D62" w:rsidP="000E3D62"/>
    <w:p w:rsidR="000E3D62" w:rsidRDefault="000E3D62" w:rsidP="000E3D62">
      <w:pPr>
        <w:rPr>
          <w:rFonts w:eastAsia="Calibri"/>
          <w:color w:val="000000"/>
        </w:rPr>
      </w:pPr>
      <w:r>
        <w:br w:type="page"/>
      </w:r>
    </w:p>
    <w:p w:rsidR="000E3D62" w:rsidRDefault="000E3D62" w:rsidP="000E3D6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</w:t>
      </w:r>
    </w:p>
    <w:p w:rsidR="000E3D62" w:rsidRDefault="000E3D62" w:rsidP="000E3D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82C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ocial Studies</w:t>
      </w:r>
    </w:p>
    <w:p w:rsidR="000E3D62" w:rsidRPr="00F144C5" w:rsidRDefault="000E3D62" w:rsidP="000E3D62">
      <w:pPr>
        <w:pStyle w:val="Default"/>
        <w:jc w:val="center"/>
        <w:rPr>
          <w:rFonts w:ascii="Lucida Calligraphy" w:hAnsi="Lucida Calligraphy" w:cs="Lucida Calligraphy"/>
          <w:sz w:val="28"/>
          <w:szCs w:val="28"/>
        </w:rPr>
      </w:pPr>
      <w:r w:rsidRPr="00F144C5">
        <w:rPr>
          <w:rFonts w:ascii="Lucida Calligraphy" w:hAnsi="Lucida Calligraphy" w:cs="Lucida Calligraphy"/>
          <w:sz w:val="28"/>
          <w:szCs w:val="28"/>
        </w:rPr>
        <w:t>U.S. History from the Revolution to Reconstruction</w:t>
      </w:r>
    </w:p>
    <w:p w:rsidR="000E3D62" w:rsidRDefault="000E3D62" w:rsidP="000E3D62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1351B4">
        <w:rPr>
          <w:sz w:val="36"/>
          <w:szCs w:val="36"/>
        </w:rPr>
        <w:t>48</w:t>
      </w:r>
      <w:r>
        <w:rPr>
          <w:sz w:val="36"/>
          <w:szCs w:val="36"/>
        </w:rPr>
        <w:t xml:space="preserve">—DBQ Drafting  </w:t>
      </w:r>
    </w:p>
    <w:p w:rsidR="000E3D62" w:rsidRDefault="001351B4" w:rsidP="000E3D6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November 7, 2017</w:t>
      </w:r>
    </w:p>
    <w:p w:rsidR="000E3D62" w:rsidRDefault="000E3D62" w:rsidP="000E3D62">
      <w:pPr>
        <w:pStyle w:val="Default"/>
        <w:jc w:val="center"/>
        <w:rPr>
          <w:sz w:val="23"/>
          <w:szCs w:val="23"/>
        </w:rPr>
      </w:pPr>
    </w:p>
    <w:p w:rsidR="000E3D62" w:rsidRDefault="000E3D62" w:rsidP="000E3D62">
      <w:pPr>
        <w:pStyle w:val="Default"/>
        <w:jc w:val="center"/>
        <w:rPr>
          <w:sz w:val="23"/>
          <w:szCs w:val="23"/>
        </w:rPr>
      </w:pPr>
    </w:p>
    <w:p w:rsidR="000E3D62" w:rsidRDefault="001351B4" w:rsidP="000E3D62">
      <w:pPr>
        <w:spacing w:after="200" w:line="276" w:lineRule="auto"/>
      </w:pPr>
      <w:r w:rsidRPr="00EC2269">
        <w:rPr>
          <w:b/>
        </w:rPr>
        <w:t>Focus</w:t>
      </w:r>
      <w:r>
        <w:t>:  How should an appropriate introduction be created?  What should be the last sentence of your introduction?</w:t>
      </w: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spacing w:after="200" w:line="276" w:lineRule="auto"/>
      </w:pPr>
    </w:p>
    <w:p w:rsidR="000E3D62" w:rsidRDefault="000E3D62" w:rsidP="000E3D62">
      <w:pPr>
        <w:pStyle w:val="NoSpacing"/>
      </w:pPr>
      <w:r>
        <w:t>------------------------------------------------------------------------------------------------------------------------------------------------</w:t>
      </w:r>
    </w:p>
    <w:p w:rsidR="001351B4" w:rsidRDefault="001351B4" w:rsidP="001351B4">
      <w:r w:rsidRPr="00BA01CB">
        <w:rPr>
          <w:b/>
          <w:bCs/>
        </w:rPr>
        <w:t>Student Objectives</w:t>
      </w:r>
      <w:r>
        <w:t>:</w:t>
      </w:r>
    </w:p>
    <w:p w:rsidR="001351B4" w:rsidRDefault="001351B4" w:rsidP="001351B4">
      <w:r>
        <w:t>1. I will finish adding facts to my documents.</w:t>
      </w:r>
    </w:p>
    <w:p w:rsidR="001351B4" w:rsidRDefault="001351B4" w:rsidP="001351B4">
      <w:r>
        <w:t>2.  I will analyze how a DBQ essay is to be formatted.</w:t>
      </w:r>
    </w:p>
    <w:p w:rsidR="001351B4" w:rsidRDefault="001351B4" w:rsidP="001351B4">
      <w:r>
        <w:t xml:space="preserve">3.  I will generate a thesis and compose an opening paragraph.    </w:t>
      </w:r>
    </w:p>
    <w:p w:rsidR="000E3D62" w:rsidRDefault="000E3D62" w:rsidP="000E3D62"/>
    <w:p w:rsidR="000E3D62" w:rsidRDefault="000E3D62" w:rsidP="000E3D62">
      <w:r w:rsidRPr="00EC2269">
        <w:rPr>
          <w:b/>
        </w:rPr>
        <w:t>Homework</w:t>
      </w:r>
      <w:r>
        <w:t>:</w:t>
      </w:r>
    </w:p>
    <w:p w:rsidR="001351B4" w:rsidRDefault="001351B4" w:rsidP="001351B4">
      <w:r>
        <w:t>-Read and take notes on Chapter 5, Section 1 pgs. 154-155 and Chapter 5, Section 2 pgs 158-162 (due 11/13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3-166 (due 11/14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7-168 (due 11/15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t xml:space="preserve"> </w:t>
      </w:r>
      <w:r>
        <w:rPr>
          <w:b w:val="0"/>
          <w:bCs w:val="0"/>
        </w:rPr>
        <w:t>Chapter 5, Section 4 pgs. 170-173 (due 11/16)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Note Check Quiz Friday 11/17</w:t>
      </w:r>
    </w:p>
    <w:p w:rsidR="001351B4" w:rsidRDefault="001351B4" w:rsidP="001351B4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Test Monday 11/20</w:t>
      </w:r>
    </w:p>
    <w:p w:rsidR="000E3D62" w:rsidRDefault="000E3D62" w:rsidP="000E3D62"/>
    <w:p w:rsidR="000E3D62" w:rsidRPr="001D37B1" w:rsidRDefault="000E3D62" w:rsidP="000E3D62">
      <w:pPr>
        <w:pStyle w:val="NoSpacing"/>
        <w:rPr>
          <w:b/>
        </w:rPr>
      </w:pPr>
      <w:r w:rsidRPr="001D37B1">
        <w:rPr>
          <w:b/>
        </w:rPr>
        <w:t>Handouts:</w:t>
      </w:r>
    </w:p>
    <w:p w:rsidR="000E3D62" w:rsidRDefault="000E3D62" w:rsidP="000E3D62">
      <w:pPr>
        <w:pStyle w:val="NoSpacing"/>
      </w:pPr>
      <w:r>
        <w:t>I.  DBQ</w:t>
      </w:r>
    </w:p>
    <w:p w:rsidR="000E3D62" w:rsidRDefault="000E3D62" w:rsidP="000E3D62">
      <w:pPr>
        <w:pStyle w:val="NoSpacing"/>
      </w:pPr>
      <w:r>
        <w:t xml:space="preserve">II.  DBQ Rubric </w:t>
      </w:r>
    </w:p>
    <w:p w:rsidR="000E3D62" w:rsidRDefault="000E3D62" w:rsidP="000E3D62">
      <w:pPr>
        <w:pStyle w:val="NoSpacing"/>
      </w:pPr>
    </w:p>
    <w:p w:rsidR="000E3D62" w:rsidRDefault="000E3D62" w:rsidP="000E3D62">
      <w:r>
        <w:t>I.  Drafting</w:t>
      </w:r>
    </w:p>
    <w:p w:rsidR="000E3D62" w:rsidRDefault="000E3D62" w:rsidP="000E3D62">
      <w:pPr>
        <w:pStyle w:val="NoSpacing"/>
      </w:pPr>
    </w:p>
    <w:p w:rsidR="000E3D62" w:rsidRDefault="000E3D62" w:rsidP="000E3D62">
      <w:r w:rsidRPr="00AB5304">
        <w:rPr>
          <w:b/>
        </w:rPr>
        <w:t>Key terms/ideas/ people/places</w:t>
      </w:r>
      <w:r>
        <w:t>:</w:t>
      </w:r>
    </w:p>
    <w:p w:rsidR="000E3D62" w:rsidRDefault="000E3D62" w:rsidP="000E3D62">
      <w:r>
        <w:t>Document Based Question (DBQ)</w:t>
      </w:r>
      <w:r>
        <w:tab/>
      </w:r>
      <w:r>
        <w:tab/>
        <w:t>Primary Source       Secondary Source</w:t>
      </w:r>
      <w:r>
        <w:tab/>
      </w:r>
      <w:r>
        <w:tab/>
        <w:t>“Peanut Butter”</w:t>
      </w:r>
    </w:p>
    <w:p w:rsidR="000E3D62" w:rsidRDefault="000E3D62" w:rsidP="000E3D62">
      <w:r>
        <w:t>“Jelly”</w:t>
      </w:r>
      <w:r>
        <w:tab/>
      </w:r>
      <w:r>
        <w:tab/>
      </w:r>
      <w:r>
        <w:tab/>
      </w:r>
    </w:p>
    <w:p w:rsidR="00E07FB7" w:rsidRDefault="00E07FB7">
      <w:r>
        <w:br w:type="page"/>
      </w:r>
    </w:p>
    <w:p w:rsidR="00E07FB7" w:rsidRDefault="00E07FB7" w:rsidP="00E07FB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</w:t>
      </w:r>
    </w:p>
    <w:p w:rsidR="00E07FB7" w:rsidRDefault="00E07FB7" w:rsidP="00E07F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82C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ocial Studies</w:t>
      </w:r>
    </w:p>
    <w:p w:rsidR="00E07FB7" w:rsidRPr="00F144C5" w:rsidRDefault="00E07FB7" w:rsidP="00E07FB7">
      <w:pPr>
        <w:pStyle w:val="Default"/>
        <w:jc w:val="center"/>
        <w:rPr>
          <w:rFonts w:ascii="Lucida Calligraphy" w:hAnsi="Lucida Calligraphy" w:cs="Lucida Calligraphy"/>
          <w:sz w:val="28"/>
          <w:szCs w:val="28"/>
        </w:rPr>
      </w:pPr>
      <w:r w:rsidRPr="00F144C5">
        <w:rPr>
          <w:rFonts w:ascii="Lucida Calligraphy" w:hAnsi="Lucida Calligraphy" w:cs="Lucida Calligraphy"/>
          <w:sz w:val="28"/>
          <w:szCs w:val="28"/>
        </w:rPr>
        <w:t>U.S. History from the Revolution to Reconstruction</w:t>
      </w:r>
    </w:p>
    <w:p w:rsidR="00E07FB7" w:rsidRDefault="00E07FB7" w:rsidP="00E07FB7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Class 4</w:t>
      </w:r>
      <w:r>
        <w:rPr>
          <w:sz w:val="36"/>
          <w:szCs w:val="36"/>
        </w:rPr>
        <w:t>9</w:t>
      </w:r>
      <w:r>
        <w:rPr>
          <w:sz w:val="36"/>
          <w:szCs w:val="36"/>
        </w:rPr>
        <w:t xml:space="preserve">—DBQ Drafting  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vember </w:t>
      </w:r>
      <w:r>
        <w:rPr>
          <w:sz w:val="23"/>
          <w:szCs w:val="23"/>
        </w:rPr>
        <w:t>8</w:t>
      </w:r>
      <w:r>
        <w:rPr>
          <w:sz w:val="23"/>
          <w:szCs w:val="23"/>
        </w:rPr>
        <w:t>, 2017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spacing w:after="200" w:line="276" w:lineRule="auto"/>
      </w:pPr>
      <w:r w:rsidRPr="00EC2269">
        <w:rPr>
          <w:b/>
        </w:rPr>
        <w:t>Focus</w:t>
      </w:r>
      <w:r>
        <w:t xml:space="preserve">:  Look at your rubric.  What are the expectations for the body paragraphs?  </w:t>
      </w: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pStyle w:val="NoSpacing"/>
      </w:pPr>
      <w:r>
        <w:t>------------------------------------------------------------------------------------------------------------------------------------------------</w:t>
      </w:r>
    </w:p>
    <w:p w:rsidR="00E07FB7" w:rsidRDefault="00E07FB7" w:rsidP="00E07FB7">
      <w:r w:rsidRPr="00BA01CB">
        <w:rPr>
          <w:b/>
          <w:bCs/>
        </w:rPr>
        <w:t>Student Objectives</w:t>
      </w:r>
      <w:r>
        <w:t>:</w:t>
      </w:r>
    </w:p>
    <w:p w:rsidR="00E07FB7" w:rsidRDefault="00E07FB7" w:rsidP="00E07FB7">
      <w:r>
        <w:t>1.  I will analyze how a DBQ essay is to be formatted.</w:t>
      </w:r>
    </w:p>
    <w:p w:rsidR="00E07FB7" w:rsidRDefault="00E07FB7" w:rsidP="00E07FB7">
      <w:r>
        <w:t>2.  I will complete my opening paragraph.</w:t>
      </w:r>
    </w:p>
    <w:p w:rsidR="00E07FB7" w:rsidRDefault="00E07FB7" w:rsidP="00E07FB7">
      <w:r>
        <w:t xml:space="preserve">3.  I will begin to compose my body paragraphs.      </w:t>
      </w:r>
    </w:p>
    <w:p w:rsidR="00E07FB7" w:rsidRDefault="00E07FB7" w:rsidP="00E07FB7"/>
    <w:p w:rsidR="00E07FB7" w:rsidRDefault="00E07FB7" w:rsidP="00E07FB7">
      <w:r w:rsidRPr="00EC2269">
        <w:rPr>
          <w:b/>
        </w:rPr>
        <w:t>Homework</w:t>
      </w:r>
      <w:r>
        <w:t>:</w:t>
      </w:r>
    </w:p>
    <w:p w:rsidR="00E07FB7" w:rsidRDefault="00E07FB7" w:rsidP="00E07FB7">
      <w:r>
        <w:t>-Read and take notes on Chapter 5, Section 1 pgs. 154-155 and Chapter 5, Section 2 pgs 158-162 (due 11/13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3-166 (due 11/14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7-168 (due 11/15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t xml:space="preserve"> </w:t>
      </w:r>
      <w:r>
        <w:rPr>
          <w:b w:val="0"/>
          <w:bCs w:val="0"/>
        </w:rPr>
        <w:t>Chapter 5, Section 4 pgs. 170-173 (due 11/16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Note Check Quiz Friday 11/17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Test Monday 11/20</w:t>
      </w:r>
    </w:p>
    <w:p w:rsidR="00E07FB7" w:rsidRDefault="00E07FB7" w:rsidP="00E07FB7"/>
    <w:p w:rsidR="00E07FB7" w:rsidRPr="001D37B1" w:rsidRDefault="00E07FB7" w:rsidP="00E07FB7">
      <w:pPr>
        <w:pStyle w:val="NoSpacing"/>
        <w:rPr>
          <w:b/>
        </w:rPr>
      </w:pPr>
      <w:r w:rsidRPr="001D37B1">
        <w:rPr>
          <w:b/>
        </w:rPr>
        <w:t>Handouts:</w:t>
      </w:r>
    </w:p>
    <w:p w:rsidR="00E07FB7" w:rsidRDefault="00E07FB7" w:rsidP="00E07FB7">
      <w:pPr>
        <w:pStyle w:val="NoSpacing"/>
      </w:pPr>
      <w:r>
        <w:t xml:space="preserve">None </w:t>
      </w:r>
    </w:p>
    <w:p w:rsidR="00E07FB7" w:rsidRDefault="00E07FB7" w:rsidP="00E07FB7">
      <w:pPr>
        <w:pStyle w:val="NoSpacing"/>
      </w:pPr>
    </w:p>
    <w:p w:rsidR="00E07FB7" w:rsidRDefault="00E07FB7" w:rsidP="00E07FB7">
      <w:r>
        <w:t>I.  Drafting</w:t>
      </w:r>
    </w:p>
    <w:p w:rsidR="00E07FB7" w:rsidRDefault="00E07FB7" w:rsidP="00E07FB7">
      <w:pPr>
        <w:pStyle w:val="NoSpacing"/>
      </w:pPr>
    </w:p>
    <w:p w:rsidR="00E07FB7" w:rsidRDefault="00E07FB7" w:rsidP="00E07FB7">
      <w:r w:rsidRPr="00AB5304">
        <w:rPr>
          <w:b/>
        </w:rPr>
        <w:t>Key terms/ideas/ people/places</w:t>
      </w:r>
      <w:r>
        <w:t>:</w:t>
      </w:r>
    </w:p>
    <w:p w:rsidR="00E07FB7" w:rsidRDefault="00E07FB7" w:rsidP="00E07FB7">
      <w:r>
        <w:t>Document Based Question (DBQ)</w:t>
      </w:r>
      <w:r>
        <w:tab/>
      </w:r>
      <w:r>
        <w:tab/>
        <w:t>Primary Source       Secondary Source</w:t>
      </w:r>
      <w:r>
        <w:tab/>
      </w:r>
      <w:r>
        <w:tab/>
        <w:t>“Peanut Butter”</w:t>
      </w:r>
    </w:p>
    <w:p w:rsidR="00E07FB7" w:rsidRDefault="00E07FB7" w:rsidP="00E07FB7">
      <w:r>
        <w:t>“Jelly”</w:t>
      </w:r>
      <w:r>
        <w:tab/>
      </w:r>
      <w:r>
        <w:tab/>
      </w:r>
      <w:r>
        <w:tab/>
      </w:r>
    </w:p>
    <w:p w:rsidR="00E07FB7" w:rsidRDefault="00E07FB7" w:rsidP="00E07FB7"/>
    <w:p w:rsidR="00E07FB7" w:rsidRDefault="00E07FB7" w:rsidP="00E07FB7"/>
    <w:p w:rsidR="00E07FB7" w:rsidRPr="00555198" w:rsidRDefault="00E07FB7" w:rsidP="00E07FB7">
      <w:pPr>
        <w:pStyle w:val="Default"/>
      </w:pPr>
    </w:p>
    <w:p w:rsidR="00E07FB7" w:rsidRDefault="00E07FB7">
      <w:pPr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:rsidR="00E07FB7" w:rsidRDefault="00E07FB7" w:rsidP="00E07FB7">
      <w:pPr>
        <w:rPr>
          <w:rFonts w:eastAsia="Calibri"/>
          <w:color w:val="000000"/>
        </w:rPr>
      </w:pPr>
    </w:p>
    <w:p w:rsidR="00E07FB7" w:rsidRDefault="00E07FB7" w:rsidP="00E07FB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07FB7" w:rsidRDefault="00E07FB7" w:rsidP="00E07F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82C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ocial Studies</w:t>
      </w:r>
    </w:p>
    <w:p w:rsidR="00E07FB7" w:rsidRPr="00F144C5" w:rsidRDefault="00E07FB7" w:rsidP="00E07FB7">
      <w:pPr>
        <w:pStyle w:val="Default"/>
        <w:jc w:val="center"/>
        <w:rPr>
          <w:rFonts w:ascii="Lucida Calligraphy" w:hAnsi="Lucida Calligraphy" w:cs="Lucida Calligraphy"/>
          <w:sz w:val="28"/>
          <w:szCs w:val="28"/>
        </w:rPr>
      </w:pPr>
      <w:r w:rsidRPr="00F144C5">
        <w:rPr>
          <w:rFonts w:ascii="Lucida Calligraphy" w:hAnsi="Lucida Calligraphy" w:cs="Lucida Calligraphy"/>
          <w:sz w:val="28"/>
          <w:szCs w:val="28"/>
        </w:rPr>
        <w:t>U.S. History from the Revolution to Reconstruction</w:t>
      </w:r>
    </w:p>
    <w:p w:rsidR="00E07FB7" w:rsidRDefault="00E07FB7" w:rsidP="00E07FB7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>
        <w:rPr>
          <w:sz w:val="36"/>
          <w:szCs w:val="36"/>
        </w:rPr>
        <w:t>50</w:t>
      </w:r>
      <w:r>
        <w:rPr>
          <w:sz w:val="36"/>
          <w:szCs w:val="36"/>
        </w:rPr>
        <w:t xml:space="preserve">—DBQ Drafting  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vember </w:t>
      </w:r>
      <w:r>
        <w:rPr>
          <w:sz w:val="23"/>
          <w:szCs w:val="23"/>
        </w:rPr>
        <w:t>9</w:t>
      </w:r>
      <w:r>
        <w:rPr>
          <w:sz w:val="23"/>
          <w:szCs w:val="23"/>
        </w:rPr>
        <w:t>, 2017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spacing w:after="200" w:line="276" w:lineRule="auto"/>
      </w:pPr>
      <w:r w:rsidRPr="00EC2269">
        <w:rPr>
          <w:b/>
        </w:rPr>
        <w:t>Focus</w:t>
      </w:r>
      <w:r>
        <w:t>:  Read what you have completed so far of your essay.  Ask yourself the following questions:  1)  Am I answering the question?  2)  Are my facts answering the question?  3) Does the order of my essay make sense?</w:t>
      </w: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pStyle w:val="NoSpacing"/>
      </w:pPr>
      <w:r>
        <w:t>------------------------------------------------------------------------------------------------------------------------------------------------</w:t>
      </w:r>
    </w:p>
    <w:p w:rsidR="00E07FB7" w:rsidRDefault="00E07FB7" w:rsidP="00E07FB7">
      <w:r w:rsidRPr="00BA01CB">
        <w:rPr>
          <w:b/>
          <w:bCs/>
        </w:rPr>
        <w:t>Student Objectives</w:t>
      </w:r>
      <w:r>
        <w:t>:</w:t>
      </w:r>
    </w:p>
    <w:p w:rsidR="00E07FB7" w:rsidRDefault="00E07FB7" w:rsidP="00E07FB7">
      <w:r>
        <w:t xml:space="preserve">1.  I will continue to draft my body paragraphs.      </w:t>
      </w:r>
    </w:p>
    <w:p w:rsidR="00E07FB7" w:rsidRDefault="00E07FB7" w:rsidP="00E07FB7"/>
    <w:p w:rsidR="00E07FB7" w:rsidRDefault="00E07FB7" w:rsidP="00E07FB7">
      <w:r w:rsidRPr="00EC2269">
        <w:rPr>
          <w:b/>
        </w:rPr>
        <w:t>Homework</w:t>
      </w:r>
      <w:r>
        <w:t>:</w:t>
      </w:r>
    </w:p>
    <w:p w:rsidR="00E07FB7" w:rsidRDefault="00E07FB7" w:rsidP="00E07FB7">
      <w:r>
        <w:t>-Read and take notes on Chapter 5, Section 1 pgs. 154-155 and Chapter 5, Section 2 pgs 158-162 (due 11/13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3-166 (due 11/14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7-168 (due 11/15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t xml:space="preserve"> </w:t>
      </w:r>
      <w:r>
        <w:rPr>
          <w:b w:val="0"/>
          <w:bCs w:val="0"/>
        </w:rPr>
        <w:t>Chapter 5, Section 4 pgs. 170-173 (due 11/16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Note Check Quiz Friday 11/17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Test Monday 11/20</w:t>
      </w:r>
    </w:p>
    <w:p w:rsidR="00E07FB7" w:rsidRDefault="00E07FB7" w:rsidP="00E07FB7"/>
    <w:p w:rsidR="00E07FB7" w:rsidRPr="001D37B1" w:rsidRDefault="00E07FB7" w:rsidP="00E07FB7">
      <w:pPr>
        <w:pStyle w:val="NoSpacing"/>
        <w:rPr>
          <w:b/>
        </w:rPr>
      </w:pPr>
      <w:r w:rsidRPr="001D37B1">
        <w:rPr>
          <w:b/>
        </w:rPr>
        <w:t>Handouts:</w:t>
      </w:r>
    </w:p>
    <w:p w:rsidR="00E07FB7" w:rsidRDefault="00E07FB7" w:rsidP="00E07FB7">
      <w:pPr>
        <w:pStyle w:val="NoSpacing"/>
      </w:pPr>
      <w:r>
        <w:t xml:space="preserve">None </w:t>
      </w:r>
    </w:p>
    <w:p w:rsidR="00E07FB7" w:rsidRDefault="00E07FB7" w:rsidP="00E07FB7">
      <w:pPr>
        <w:pStyle w:val="NoSpacing"/>
      </w:pPr>
    </w:p>
    <w:p w:rsidR="00E07FB7" w:rsidRDefault="00E07FB7" w:rsidP="00E07FB7">
      <w:r>
        <w:t>I.  Drafting</w:t>
      </w:r>
    </w:p>
    <w:p w:rsidR="00E07FB7" w:rsidRDefault="00E07FB7" w:rsidP="00E07FB7">
      <w:pPr>
        <w:pStyle w:val="NoSpacing"/>
      </w:pPr>
    </w:p>
    <w:p w:rsidR="00E07FB7" w:rsidRDefault="00E07FB7" w:rsidP="00E07FB7">
      <w:r w:rsidRPr="00AB5304">
        <w:rPr>
          <w:b/>
        </w:rPr>
        <w:t>Key terms/ideas/ people/places</w:t>
      </w:r>
      <w:r>
        <w:t>:</w:t>
      </w:r>
    </w:p>
    <w:p w:rsidR="00E07FB7" w:rsidRDefault="00E07FB7" w:rsidP="00E07FB7">
      <w:r>
        <w:t>Document Based Question (DBQ)</w:t>
      </w:r>
      <w:r>
        <w:tab/>
      </w:r>
      <w:r>
        <w:tab/>
        <w:t>Primary Source       Secondary Source</w:t>
      </w:r>
      <w:r>
        <w:tab/>
      </w:r>
      <w:r>
        <w:tab/>
        <w:t>“Peanut Butter”</w:t>
      </w:r>
    </w:p>
    <w:p w:rsidR="00E07FB7" w:rsidRDefault="00E07FB7" w:rsidP="00E07FB7">
      <w:r>
        <w:t>“Jelly”</w:t>
      </w:r>
      <w:r>
        <w:tab/>
      </w:r>
      <w:r>
        <w:tab/>
      </w:r>
      <w:r>
        <w:tab/>
      </w:r>
    </w:p>
    <w:p w:rsidR="00E07FB7" w:rsidRPr="000E3D62" w:rsidRDefault="00E07FB7" w:rsidP="00E07FB7">
      <w:pPr>
        <w:rPr>
          <w:rFonts w:eastAsia="Calibri"/>
        </w:rPr>
      </w:pPr>
    </w:p>
    <w:p w:rsidR="000E3D62" w:rsidRDefault="000E3D62" w:rsidP="000E3D62"/>
    <w:p w:rsidR="000E3D62" w:rsidRDefault="000E3D62" w:rsidP="000E3D62"/>
    <w:p w:rsidR="000E3D62" w:rsidRPr="00555198" w:rsidRDefault="000E3D62" w:rsidP="000E3D62">
      <w:pPr>
        <w:pStyle w:val="Default"/>
      </w:pPr>
    </w:p>
    <w:p w:rsidR="000E3D62" w:rsidRDefault="000E3D62" w:rsidP="000E3D62">
      <w:pPr>
        <w:rPr>
          <w:rFonts w:eastAsia="Calibri"/>
          <w:color w:val="000000"/>
        </w:rPr>
      </w:pPr>
    </w:p>
    <w:p w:rsidR="00E07FB7" w:rsidRDefault="00E07FB7">
      <w:pPr>
        <w:rPr>
          <w:rFonts w:eastAsia="Calibri"/>
        </w:rPr>
      </w:pPr>
      <w:r>
        <w:rPr>
          <w:rFonts w:eastAsia="Calibri"/>
        </w:rPr>
        <w:br w:type="page"/>
      </w:r>
    </w:p>
    <w:p w:rsidR="00A77B49" w:rsidRPr="000E3D62" w:rsidRDefault="00A77B49" w:rsidP="000E3D62">
      <w:pPr>
        <w:rPr>
          <w:rFonts w:eastAsia="Calibri"/>
        </w:rPr>
      </w:pPr>
    </w:p>
    <w:p w:rsidR="00E07FB7" w:rsidRDefault="00E07FB7" w:rsidP="00E07FB7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E07FB7" w:rsidRDefault="00E07FB7" w:rsidP="00E07FB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182C4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Grade Social Studies</w:t>
      </w:r>
    </w:p>
    <w:p w:rsidR="00E07FB7" w:rsidRPr="00F144C5" w:rsidRDefault="00E07FB7" w:rsidP="00E07FB7">
      <w:pPr>
        <w:pStyle w:val="Default"/>
        <w:jc w:val="center"/>
        <w:rPr>
          <w:rFonts w:ascii="Lucida Calligraphy" w:hAnsi="Lucida Calligraphy" w:cs="Lucida Calligraphy"/>
          <w:sz w:val="28"/>
          <w:szCs w:val="28"/>
        </w:rPr>
      </w:pPr>
      <w:r w:rsidRPr="00F144C5">
        <w:rPr>
          <w:rFonts w:ascii="Lucida Calligraphy" w:hAnsi="Lucida Calligraphy" w:cs="Lucida Calligraphy"/>
          <w:sz w:val="28"/>
          <w:szCs w:val="28"/>
        </w:rPr>
        <w:t>U.S. History from the Revolution to Reconstruction</w:t>
      </w:r>
    </w:p>
    <w:p w:rsidR="00E07FB7" w:rsidRDefault="00E07FB7" w:rsidP="00E07FB7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Class 5</w:t>
      </w:r>
      <w:r>
        <w:rPr>
          <w:sz w:val="36"/>
          <w:szCs w:val="36"/>
        </w:rPr>
        <w:t>1</w:t>
      </w:r>
      <w:r>
        <w:rPr>
          <w:sz w:val="36"/>
          <w:szCs w:val="36"/>
        </w:rPr>
        <w:t xml:space="preserve">—DBQ Drafting  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November </w:t>
      </w:r>
      <w:r>
        <w:rPr>
          <w:sz w:val="23"/>
          <w:szCs w:val="23"/>
        </w:rPr>
        <w:t>10</w:t>
      </w:r>
      <w:r>
        <w:rPr>
          <w:sz w:val="23"/>
          <w:szCs w:val="23"/>
        </w:rPr>
        <w:t>, 2017</w:t>
      </w: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pStyle w:val="Default"/>
        <w:jc w:val="center"/>
        <w:rPr>
          <w:sz w:val="23"/>
          <w:szCs w:val="23"/>
        </w:rPr>
      </w:pPr>
    </w:p>
    <w:p w:rsidR="00E07FB7" w:rsidRDefault="00E07FB7" w:rsidP="00E07FB7">
      <w:pPr>
        <w:spacing w:after="200" w:line="276" w:lineRule="auto"/>
      </w:pPr>
      <w:r w:rsidRPr="00EC2269">
        <w:rPr>
          <w:b/>
        </w:rPr>
        <w:t>Focus</w:t>
      </w:r>
      <w:r>
        <w:t xml:space="preserve">:  Look at your essay.  ARE YOU ANSWERING THE QUESTION OR ARE YOU JUST TALKING ABOUT THE DOCUMENTS?????  </w:t>
      </w: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spacing w:after="200" w:line="276" w:lineRule="auto"/>
      </w:pPr>
    </w:p>
    <w:p w:rsidR="00E07FB7" w:rsidRDefault="00E07FB7" w:rsidP="00E07FB7">
      <w:pPr>
        <w:pStyle w:val="NoSpacing"/>
      </w:pPr>
      <w:r>
        <w:t>------------------------------------------------------------------------------------------------------------------------------------------------</w:t>
      </w:r>
    </w:p>
    <w:p w:rsidR="00E07FB7" w:rsidRDefault="00E07FB7" w:rsidP="00E07FB7">
      <w:r w:rsidRPr="00BA01CB">
        <w:rPr>
          <w:b/>
          <w:bCs/>
        </w:rPr>
        <w:t>Student Objectives</w:t>
      </w:r>
      <w:r>
        <w:t>:</w:t>
      </w:r>
    </w:p>
    <w:p w:rsidR="00E07FB7" w:rsidRDefault="00E07FB7" w:rsidP="00E07FB7">
      <w:r>
        <w:t xml:space="preserve">1.  I will continue to draft my body paragraphs.      </w:t>
      </w:r>
    </w:p>
    <w:p w:rsidR="00E07FB7" w:rsidRDefault="00E07FB7" w:rsidP="00E07FB7"/>
    <w:p w:rsidR="00E07FB7" w:rsidRDefault="00E07FB7" w:rsidP="00E07FB7">
      <w:r w:rsidRPr="00EC2269">
        <w:rPr>
          <w:b/>
        </w:rPr>
        <w:t>Homework</w:t>
      </w:r>
      <w:r>
        <w:t>:</w:t>
      </w:r>
    </w:p>
    <w:p w:rsidR="00E07FB7" w:rsidRDefault="00E07FB7" w:rsidP="00E07FB7">
      <w:r>
        <w:t>-TYPED DBQ ESSAY DUE MONDAY 11/13</w:t>
      </w:r>
    </w:p>
    <w:p w:rsidR="00E07FB7" w:rsidRDefault="00E07FB7" w:rsidP="00E07FB7">
      <w:r>
        <w:t>-Read and take notes on Chapter 5, Section 1 pgs. 154-155 and Chapter 5, Section 2 pgs 158-162 (due 11/13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3-166 (due 11/14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rPr>
          <w:b w:val="0"/>
          <w:bCs w:val="0"/>
        </w:rPr>
        <w:t xml:space="preserve"> Chapter 5, Section 3 pgs. 167-168 (due 11/15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-Read and </w:t>
      </w:r>
      <w:r w:rsidRPr="006E7188">
        <w:rPr>
          <w:b w:val="0"/>
        </w:rPr>
        <w:t>take notes on</w:t>
      </w:r>
      <w:r>
        <w:t xml:space="preserve"> </w:t>
      </w:r>
      <w:r>
        <w:rPr>
          <w:b w:val="0"/>
          <w:bCs w:val="0"/>
        </w:rPr>
        <w:t>Chapter 5, Section 4 pgs. 170-173 (due 11/16)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Note Check Quiz Friday 11/17</w:t>
      </w:r>
    </w:p>
    <w:p w:rsidR="00E07FB7" w:rsidRDefault="00E07FB7" w:rsidP="00E07FB7">
      <w:pPr>
        <w:pStyle w:val="BodyText"/>
        <w:rPr>
          <w:b w:val="0"/>
          <w:bCs w:val="0"/>
        </w:rPr>
      </w:pPr>
      <w:r>
        <w:rPr>
          <w:b w:val="0"/>
          <w:bCs w:val="0"/>
        </w:rPr>
        <w:t>-Chapter 5 Test Monday 11/20</w:t>
      </w:r>
    </w:p>
    <w:p w:rsidR="00E07FB7" w:rsidRDefault="00E07FB7" w:rsidP="00E07FB7">
      <w:bookmarkStart w:id="0" w:name="_GoBack"/>
      <w:bookmarkEnd w:id="0"/>
    </w:p>
    <w:p w:rsidR="00E07FB7" w:rsidRPr="001D37B1" w:rsidRDefault="00E07FB7" w:rsidP="00E07FB7">
      <w:pPr>
        <w:pStyle w:val="NoSpacing"/>
        <w:rPr>
          <w:b/>
        </w:rPr>
      </w:pPr>
      <w:r w:rsidRPr="001D37B1">
        <w:rPr>
          <w:b/>
        </w:rPr>
        <w:t>Handouts:</w:t>
      </w:r>
    </w:p>
    <w:p w:rsidR="00E07FB7" w:rsidRDefault="00E07FB7" w:rsidP="00E07FB7">
      <w:pPr>
        <w:pStyle w:val="NoSpacing"/>
      </w:pPr>
      <w:r>
        <w:t xml:space="preserve">None </w:t>
      </w:r>
    </w:p>
    <w:p w:rsidR="00E07FB7" w:rsidRDefault="00E07FB7" w:rsidP="00E07FB7">
      <w:pPr>
        <w:pStyle w:val="NoSpacing"/>
      </w:pPr>
    </w:p>
    <w:p w:rsidR="00E07FB7" w:rsidRDefault="00E07FB7" w:rsidP="00E07FB7">
      <w:r>
        <w:t>I.  Drafting</w:t>
      </w:r>
    </w:p>
    <w:p w:rsidR="00E07FB7" w:rsidRDefault="00E07FB7" w:rsidP="00E07FB7">
      <w:pPr>
        <w:pStyle w:val="NoSpacing"/>
      </w:pPr>
    </w:p>
    <w:p w:rsidR="00E07FB7" w:rsidRDefault="00E07FB7" w:rsidP="00E07FB7">
      <w:r w:rsidRPr="00AB5304">
        <w:rPr>
          <w:b/>
        </w:rPr>
        <w:t>Key terms/ideas/ people/places</w:t>
      </w:r>
      <w:r>
        <w:t>:</w:t>
      </w:r>
    </w:p>
    <w:p w:rsidR="00E07FB7" w:rsidRDefault="00E07FB7" w:rsidP="00E07FB7">
      <w:r>
        <w:t>Document Based Question (DBQ)</w:t>
      </w:r>
      <w:r>
        <w:tab/>
      </w:r>
      <w:r>
        <w:tab/>
        <w:t>Primary Source       Secondary Source</w:t>
      </w:r>
      <w:r>
        <w:tab/>
      </w:r>
      <w:r>
        <w:tab/>
        <w:t>“Peanut Butter”</w:t>
      </w:r>
    </w:p>
    <w:p w:rsidR="00E07FB7" w:rsidRDefault="00E07FB7" w:rsidP="00E07FB7">
      <w:r>
        <w:t>“Jelly”</w:t>
      </w:r>
      <w:r>
        <w:tab/>
      </w:r>
      <w:r>
        <w:tab/>
      </w:r>
      <w:r>
        <w:tab/>
      </w:r>
    </w:p>
    <w:p w:rsidR="00E07FB7" w:rsidRPr="000E3D62" w:rsidRDefault="00E07FB7">
      <w:pPr>
        <w:rPr>
          <w:rFonts w:eastAsia="Calibri"/>
        </w:rPr>
      </w:pPr>
    </w:p>
    <w:sectPr w:rsidR="00E07FB7" w:rsidRPr="000E3D62" w:rsidSect="0083509E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C78" w:rsidRDefault="00AD4C78" w:rsidP="006D770B">
      <w:r>
        <w:separator/>
      </w:r>
    </w:p>
  </w:endnote>
  <w:endnote w:type="continuationSeparator" w:id="0">
    <w:p w:rsidR="00AD4C78" w:rsidRDefault="00AD4C78" w:rsidP="006D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C78" w:rsidRDefault="00AD4C78" w:rsidP="006D770B">
      <w:r>
        <w:separator/>
      </w:r>
    </w:p>
  </w:footnote>
  <w:footnote w:type="continuationSeparator" w:id="0">
    <w:p w:rsidR="00AD4C78" w:rsidRDefault="00AD4C78" w:rsidP="006D7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14023"/>
    <w:multiLevelType w:val="hybridMultilevel"/>
    <w:tmpl w:val="2CB447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744CA"/>
    <w:multiLevelType w:val="hybridMultilevel"/>
    <w:tmpl w:val="698A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D43A5"/>
    <w:multiLevelType w:val="hybridMultilevel"/>
    <w:tmpl w:val="A8008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72068"/>
    <w:multiLevelType w:val="hybridMultilevel"/>
    <w:tmpl w:val="1962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C65"/>
    <w:multiLevelType w:val="hybridMultilevel"/>
    <w:tmpl w:val="8E0E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5658B"/>
    <w:multiLevelType w:val="hybridMultilevel"/>
    <w:tmpl w:val="87EC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0221"/>
    <w:multiLevelType w:val="hybridMultilevel"/>
    <w:tmpl w:val="BD48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34E2"/>
    <w:multiLevelType w:val="hybridMultilevel"/>
    <w:tmpl w:val="FA8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765F"/>
    <w:multiLevelType w:val="hybridMultilevel"/>
    <w:tmpl w:val="EB78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5A2D"/>
    <w:multiLevelType w:val="hybridMultilevel"/>
    <w:tmpl w:val="58A0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C58B2"/>
    <w:multiLevelType w:val="hybridMultilevel"/>
    <w:tmpl w:val="55B8CC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CDD3A00"/>
    <w:multiLevelType w:val="hybridMultilevel"/>
    <w:tmpl w:val="AD704AA6"/>
    <w:lvl w:ilvl="0" w:tplc="621A026E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412F7737"/>
    <w:multiLevelType w:val="hybridMultilevel"/>
    <w:tmpl w:val="C7E8C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3008F"/>
    <w:multiLevelType w:val="hybridMultilevel"/>
    <w:tmpl w:val="41E8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C37BE"/>
    <w:multiLevelType w:val="hybridMultilevel"/>
    <w:tmpl w:val="42E8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70C3"/>
    <w:multiLevelType w:val="hybridMultilevel"/>
    <w:tmpl w:val="4F2CA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239DF"/>
    <w:multiLevelType w:val="hybridMultilevel"/>
    <w:tmpl w:val="C990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304EA"/>
    <w:multiLevelType w:val="hybridMultilevel"/>
    <w:tmpl w:val="5EEE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F385E"/>
    <w:multiLevelType w:val="hybridMultilevel"/>
    <w:tmpl w:val="5B02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74BB4"/>
    <w:multiLevelType w:val="hybridMultilevel"/>
    <w:tmpl w:val="0B9C9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2428"/>
    <w:multiLevelType w:val="hybridMultilevel"/>
    <w:tmpl w:val="7F64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51FF5"/>
    <w:multiLevelType w:val="hybridMultilevel"/>
    <w:tmpl w:val="6BCA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912BB"/>
    <w:multiLevelType w:val="hybridMultilevel"/>
    <w:tmpl w:val="61E4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A521C"/>
    <w:multiLevelType w:val="hybridMultilevel"/>
    <w:tmpl w:val="6EB69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13"/>
  </w:num>
  <w:num w:numId="5">
    <w:abstractNumId w:val="22"/>
  </w:num>
  <w:num w:numId="6">
    <w:abstractNumId w:val="23"/>
  </w:num>
  <w:num w:numId="7">
    <w:abstractNumId w:val="12"/>
  </w:num>
  <w:num w:numId="8">
    <w:abstractNumId w:val="0"/>
  </w:num>
  <w:num w:numId="9">
    <w:abstractNumId w:val="20"/>
  </w:num>
  <w:num w:numId="10">
    <w:abstractNumId w:val="15"/>
  </w:num>
  <w:num w:numId="11">
    <w:abstractNumId w:val="18"/>
  </w:num>
  <w:num w:numId="12">
    <w:abstractNumId w:val="10"/>
  </w:num>
  <w:num w:numId="13">
    <w:abstractNumId w:val="5"/>
  </w:num>
  <w:num w:numId="14">
    <w:abstractNumId w:val="19"/>
  </w:num>
  <w:num w:numId="15">
    <w:abstractNumId w:val="9"/>
  </w:num>
  <w:num w:numId="16">
    <w:abstractNumId w:val="17"/>
  </w:num>
  <w:num w:numId="17">
    <w:abstractNumId w:val="3"/>
  </w:num>
  <w:num w:numId="18">
    <w:abstractNumId w:val="2"/>
  </w:num>
  <w:num w:numId="19">
    <w:abstractNumId w:val="7"/>
  </w:num>
  <w:num w:numId="20">
    <w:abstractNumId w:val="11"/>
  </w:num>
  <w:num w:numId="21">
    <w:abstractNumId w:val="1"/>
  </w:num>
  <w:num w:numId="22">
    <w:abstractNumId w:val="6"/>
  </w:num>
  <w:num w:numId="23">
    <w:abstractNumId w:val="8"/>
  </w:num>
  <w:num w:numId="24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09E"/>
    <w:rsid w:val="00002232"/>
    <w:rsid w:val="00022A0A"/>
    <w:rsid w:val="000651DF"/>
    <w:rsid w:val="00076388"/>
    <w:rsid w:val="00077818"/>
    <w:rsid w:val="000A2701"/>
    <w:rsid w:val="000D3FE9"/>
    <w:rsid w:val="000E3D62"/>
    <w:rsid w:val="000E3F7E"/>
    <w:rsid w:val="000F1286"/>
    <w:rsid w:val="000F3255"/>
    <w:rsid w:val="00111A4C"/>
    <w:rsid w:val="00116F20"/>
    <w:rsid w:val="00133AA9"/>
    <w:rsid w:val="001351B4"/>
    <w:rsid w:val="001403B6"/>
    <w:rsid w:val="0014288D"/>
    <w:rsid w:val="001728B8"/>
    <w:rsid w:val="00190878"/>
    <w:rsid w:val="001A67DA"/>
    <w:rsid w:val="001D37B1"/>
    <w:rsid w:val="001D63FD"/>
    <w:rsid w:val="001E5E88"/>
    <w:rsid w:val="001F0DA7"/>
    <w:rsid w:val="00213EBE"/>
    <w:rsid w:val="00217DD5"/>
    <w:rsid w:val="00226AA6"/>
    <w:rsid w:val="00257D75"/>
    <w:rsid w:val="002876A9"/>
    <w:rsid w:val="00293C7C"/>
    <w:rsid w:val="00297158"/>
    <w:rsid w:val="0029787E"/>
    <w:rsid w:val="002B443B"/>
    <w:rsid w:val="002B494D"/>
    <w:rsid w:val="002E482A"/>
    <w:rsid w:val="002E5582"/>
    <w:rsid w:val="002E73A4"/>
    <w:rsid w:val="002F304C"/>
    <w:rsid w:val="00304C7B"/>
    <w:rsid w:val="003128C6"/>
    <w:rsid w:val="00341F76"/>
    <w:rsid w:val="0034580D"/>
    <w:rsid w:val="00351BBD"/>
    <w:rsid w:val="003613FE"/>
    <w:rsid w:val="00376644"/>
    <w:rsid w:val="003B03A7"/>
    <w:rsid w:val="003F22E2"/>
    <w:rsid w:val="003F2E42"/>
    <w:rsid w:val="00403CE4"/>
    <w:rsid w:val="004310FA"/>
    <w:rsid w:val="00435C50"/>
    <w:rsid w:val="00442C14"/>
    <w:rsid w:val="00480422"/>
    <w:rsid w:val="00492893"/>
    <w:rsid w:val="004B435B"/>
    <w:rsid w:val="004B5833"/>
    <w:rsid w:val="0050623B"/>
    <w:rsid w:val="00524718"/>
    <w:rsid w:val="00530168"/>
    <w:rsid w:val="005328DF"/>
    <w:rsid w:val="00534649"/>
    <w:rsid w:val="00563914"/>
    <w:rsid w:val="00565384"/>
    <w:rsid w:val="00574BEE"/>
    <w:rsid w:val="00596D4E"/>
    <w:rsid w:val="005D114E"/>
    <w:rsid w:val="005D5273"/>
    <w:rsid w:val="005E36D8"/>
    <w:rsid w:val="005E4558"/>
    <w:rsid w:val="005F7D37"/>
    <w:rsid w:val="00604F09"/>
    <w:rsid w:val="00620585"/>
    <w:rsid w:val="00676CDD"/>
    <w:rsid w:val="006958C9"/>
    <w:rsid w:val="006B7A40"/>
    <w:rsid w:val="006D48A9"/>
    <w:rsid w:val="006D770B"/>
    <w:rsid w:val="006D7D00"/>
    <w:rsid w:val="006E555B"/>
    <w:rsid w:val="007363FC"/>
    <w:rsid w:val="007366C1"/>
    <w:rsid w:val="007414AD"/>
    <w:rsid w:val="007456C8"/>
    <w:rsid w:val="007F3EA2"/>
    <w:rsid w:val="0082009E"/>
    <w:rsid w:val="0083509E"/>
    <w:rsid w:val="00840041"/>
    <w:rsid w:val="008419B9"/>
    <w:rsid w:val="00851AC2"/>
    <w:rsid w:val="00866E20"/>
    <w:rsid w:val="00872BDA"/>
    <w:rsid w:val="00873E2A"/>
    <w:rsid w:val="00886332"/>
    <w:rsid w:val="008A5960"/>
    <w:rsid w:val="008C035F"/>
    <w:rsid w:val="008E320A"/>
    <w:rsid w:val="008F039C"/>
    <w:rsid w:val="00903E86"/>
    <w:rsid w:val="00916641"/>
    <w:rsid w:val="009333CE"/>
    <w:rsid w:val="0093522F"/>
    <w:rsid w:val="00947D10"/>
    <w:rsid w:val="00951CB8"/>
    <w:rsid w:val="00980600"/>
    <w:rsid w:val="0098560A"/>
    <w:rsid w:val="0099478F"/>
    <w:rsid w:val="009A37F2"/>
    <w:rsid w:val="009B1E4A"/>
    <w:rsid w:val="009D01D3"/>
    <w:rsid w:val="009E2B22"/>
    <w:rsid w:val="00A019D2"/>
    <w:rsid w:val="00A3450D"/>
    <w:rsid w:val="00A46554"/>
    <w:rsid w:val="00A72CE1"/>
    <w:rsid w:val="00A749B2"/>
    <w:rsid w:val="00A77262"/>
    <w:rsid w:val="00A77B49"/>
    <w:rsid w:val="00A819E0"/>
    <w:rsid w:val="00A8570C"/>
    <w:rsid w:val="00A91271"/>
    <w:rsid w:val="00A95FC1"/>
    <w:rsid w:val="00AB629B"/>
    <w:rsid w:val="00AC28FB"/>
    <w:rsid w:val="00AD4C78"/>
    <w:rsid w:val="00B03F24"/>
    <w:rsid w:val="00B17DB1"/>
    <w:rsid w:val="00B3731F"/>
    <w:rsid w:val="00B4327E"/>
    <w:rsid w:val="00B54E60"/>
    <w:rsid w:val="00B55C03"/>
    <w:rsid w:val="00B93751"/>
    <w:rsid w:val="00B95AB7"/>
    <w:rsid w:val="00BF3587"/>
    <w:rsid w:val="00BF5A5F"/>
    <w:rsid w:val="00C2248E"/>
    <w:rsid w:val="00C365E3"/>
    <w:rsid w:val="00C41C78"/>
    <w:rsid w:val="00C64DE2"/>
    <w:rsid w:val="00C66E4F"/>
    <w:rsid w:val="00CB3172"/>
    <w:rsid w:val="00CB68AF"/>
    <w:rsid w:val="00CD1A68"/>
    <w:rsid w:val="00D05B0D"/>
    <w:rsid w:val="00D22B5F"/>
    <w:rsid w:val="00D60723"/>
    <w:rsid w:val="00D60A72"/>
    <w:rsid w:val="00D62690"/>
    <w:rsid w:val="00D8676D"/>
    <w:rsid w:val="00D961F7"/>
    <w:rsid w:val="00DA1073"/>
    <w:rsid w:val="00DB4663"/>
    <w:rsid w:val="00DC150B"/>
    <w:rsid w:val="00DC2314"/>
    <w:rsid w:val="00E07FB7"/>
    <w:rsid w:val="00E134E5"/>
    <w:rsid w:val="00E3305D"/>
    <w:rsid w:val="00E9293E"/>
    <w:rsid w:val="00EB58E8"/>
    <w:rsid w:val="00EE0EA2"/>
    <w:rsid w:val="00EE4F4E"/>
    <w:rsid w:val="00EF44F1"/>
    <w:rsid w:val="00F053BF"/>
    <w:rsid w:val="00F056E6"/>
    <w:rsid w:val="00F235E2"/>
    <w:rsid w:val="00F27AF8"/>
    <w:rsid w:val="00F368BD"/>
    <w:rsid w:val="00F52482"/>
    <w:rsid w:val="00F6246C"/>
    <w:rsid w:val="00F6588B"/>
    <w:rsid w:val="00F67021"/>
    <w:rsid w:val="00F83F9A"/>
    <w:rsid w:val="00F94239"/>
    <w:rsid w:val="00FA5DE1"/>
    <w:rsid w:val="00FC7DB2"/>
    <w:rsid w:val="00FD616E"/>
    <w:rsid w:val="00FE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12475-2DCD-4AA1-AE6D-BC059B5A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09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0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509E"/>
    <w:pPr>
      <w:ind w:left="720"/>
      <w:contextualSpacing/>
    </w:pPr>
  </w:style>
  <w:style w:type="paragraph" w:styleId="Header">
    <w:name w:val="header"/>
    <w:basedOn w:val="Normal"/>
    <w:link w:val="HeaderChar"/>
    <w:rsid w:val="00873E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73E2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F22E2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D961F7"/>
    <w:pPr>
      <w:widowControl w:val="0"/>
      <w:autoSpaceDE w:val="0"/>
      <w:autoSpaceDN w:val="0"/>
      <w:adjustRightInd w:val="0"/>
    </w:pPr>
    <w:rPr>
      <w:b/>
      <w:bCs/>
      <w:szCs w:val="28"/>
    </w:rPr>
  </w:style>
  <w:style w:type="character" w:customStyle="1" w:styleId="BodyTextChar">
    <w:name w:val="Body Text Char"/>
    <w:basedOn w:val="DefaultParagraphFont"/>
    <w:link w:val="BodyText"/>
    <w:rsid w:val="00D961F7"/>
    <w:rPr>
      <w:rFonts w:ascii="Times New Roman" w:eastAsia="Times New Roman" w:hAnsi="Times New Roman" w:cs="Times New Roman"/>
      <w:b/>
      <w:bCs/>
      <w:sz w:val="24"/>
      <w:szCs w:val="28"/>
    </w:rPr>
  </w:style>
  <w:style w:type="character" w:styleId="Hyperlink">
    <w:name w:val="Hyperlink"/>
    <w:uiPriority w:val="99"/>
    <w:semiHidden/>
    <w:unhideWhenUsed/>
    <w:rsid w:val="00C64DE2"/>
    <w:rPr>
      <w:color w:val="009900"/>
      <w:u w:val="single"/>
    </w:rPr>
  </w:style>
  <w:style w:type="paragraph" w:styleId="FootnoteText">
    <w:name w:val="footnote text"/>
    <w:aliases w:val=" Char"/>
    <w:basedOn w:val="Normal"/>
    <w:link w:val="FootnoteTextChar"/>
    <w:semiHidden/>
    <w:unhideWhenUsed/>
    <w:rsid w:val="006D770B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aliases w:val=" Char Char"/>
    <w:basedOn w:val="DefaultParagraphFont"/>
    <w:link w:val="FootnoteText"/>
    <w:semiHidden/>
    <w:rsid w:val="006D770B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6D770B"/>
    <w:rPr>
      <w:vertAlign w:val="superscript"/>
    </w:rPr>
  </w:style>
  <w:style w:type="character" w:styleId="Strong">
    <w:name w:val="Strong"/>
    <w:basedOn w:val="DefaultParagraphFont"/>
    <w:uiPriority w:val="22"/>
    <w:qFormat/>
    <w:rsid w:val="000E3F7E"/>
    <w:rPr>
      <w:b/>
      <w:bCs/>
    </w:rPr>
  </w:style>
  <w:style w:type="paragraph" w:customStyle="1" w:styleId="Normal1">
    <w:name w:val="Normal1"/>
    <w:basedOn w:val="Normal"/>
    <w:rsid w:val="00B4327E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tgc">
    <w:name w:val="_tgc"/>
    <w:basedOn w:val="DefaultParagraphFont"/>
    <w:rsid w:val="006B7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51C3-EDD4-49DC-A316-43468BD7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s Township School District</Company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iolo, Stephen</cp:lastModifiedBy>
  <cp:revision>4</cp:revision>
  <cp:lastPrinted>2012-10-30T11:44:00Z</cp:lastPrinted>
  <dcterms:created xsi:type="dcterms:W3CDTF">2017-10-11T18:15:00Z</dcterms:created>
  <dcterms:modified xsi:type="dcterms:W3CDTF">2017-10-11T18:22:00Z</dcterms:modified>
</cp:coreProperties>
</file>